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E0" w:rsidRPr="00CD60E0" w:rsidRDefault="002C2AB5" w:rsidP="002D57A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>УТВЕРЖДЕН</w:t>
      </w:r>
    </w:p>
    <w:p w:rsidR="00CD60E0" w:rsidRPr="00CD60E0" w:rsidRDefault="002D57AE" w:rsidP="002D57A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остановлени</w:t>
      </w:r>
      <w:r w:rsidR="002C2AB5">
        <w:rPr>
          <w:rFonts w:ascii="Liberation Serif" w:eastAsia="Times New Roman" w:hAnsi="Liberation Serif" w:cs="Times New Roman"/>
          <w:sz w:val="28"/>
          <w:szCs w:val="28"/>
        </w:rPr>
        <w:t>ем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и</w:t>
      </w:r>
    </w:p>
    <w:p w:rsidR="00CD60E0" w:rsidRPr="00CD60E0" w:rsidRDefault="00CD60E0" w:rsidP="002D57A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</w:t>
      </w:r>
    </w:p>
    <w:p w:rsidR="00CD60E0" w:rsidRPr="00CD60E0" w:rsidRDefault="00CD60E0" w:rsidP="002D57A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от «</w:t>
      </w:r>
      <w:r w:rsidR="007675A0">
        <w:rPr>
          <w:rFonts w:ascii="Liberation Serif" w:eastAsia="Times New Roman" w:hAnsi="Liberation Serif" w:cs="Times New Roman"/>
          <w:sz w:val="28"/>
          <w:szCs w:val="28"/>
        </w:rPr>
        <w:t>01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» июня 2020 г. № </w:t>
      </w:r>
      <w:r w:rsidR="007675A0">
        <w:rPr>
          <w:rFonts w:ascii="Liberation Serif" w:eastAsia="Times New Roman" w:hAnsi="Liberation Serif" w:cs="Times New Roman"/>
          <w:sz w:val="28"/>
          <w:szCs w:val="28"/>
        </w:rPr>
        <w:t>250</w:t>
      </w:r>
    </w:p>
    <w:p w:rsidR="00CD60E0" w:rsidRPr="00CD60E0" w:rsidRDefault="00CD60E0" w:rsidP="00CD60E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Перечень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1" w:name="Par41"/>
      <w:bookmarkEnd w:id="1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видов обязательных работ, определенных для отбывания уголовного наказания в виде обязательных работ на территории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городского </w:t>
      </w:r>
      <w:proofErr w:type="gramStart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ЗАТО Свободный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1. Благоустройство, озеленение территор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, организаций всех форм собственности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2. Уборка территор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, организаций всех форм собственности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3. Уборка служебных помещений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4. Косметический ремонт зданий и помещений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5. Общестроительные работы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6. Выполнение неквалифицированных работ в организациях всех форм собственности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7. Подсобные, погрузочно-разгрузочные работы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8. Другие виды работ, не требующих предварительной профессиональной подготовки и имеющих социально полезную направленность.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2C2AB5" w:rsidRPr="00CD60E0" w:rsidRDefault="002C2AB5" w:rsidP="002D57A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</w:t>
      </w:r>
    </w:p>
    <w:p w:rsidR="00CD60E0" w:rsidRPr="00CD60E0" w:rsidRDefault="00CD60E0" w:rsidP="002D57AE">
      <w:pPr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постановлени</w:t>
      </w:r>
      <w:r w:rsidR="002C2AB5">
        <w:rPr>
          <w:rFonts w:ascii="Liberation Serif" w:eastAsia="Calibri" w:hAnsi="Liberation Serif" w:cs="Times New Roman"/>
          <w:sz w:val="28"/>
          <w:szCs w:val="28"/>
        </w:rPr>
        <w:t>ем</w:t>
      </w:r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 администрации</w:t>
      </w:r>
    </w:p>
    <w:p w:rsidR="00CD60E0" w:rsidRPr="00CD60E0" w:rsidRDefault="00CD60E0" w:rsidP="002D57AE">
      <w:pPr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городского </w:t>
      </w:r>
      <w:proofErr w:type="gramStart"/>
      <w:r w:rsidRPr="00CD60E0">
        <w:rPr>
          <w:rFonts w:ascii="Liberation Serif" w:eastAsia="Calibri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 ЗАТО Свободный</w:t>
      </w:r>
    </w:p>
    <w:p w:rsidR="00CD60E0" w:rsidRPr="00CD60E0" w:rsidRDefault="00CD60E0" w:rsidP="002D57A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от «</w:t>
      </w:r>
      <w:r w:rsidR="007675A0">
        <w:rPr>
          <w:rFonts w:ascii="Liberation Serif" w:eastAsia="Calibri" w:hAnsi="Liberation Serif" w:cs="Times New Roman"/>
          <w:sz w:val="28"/>
          <w:szCs w:val="28"/>
        </w:rPr>
        <w:t>01</w:t>
      </w:r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» июня </w:t>
      </w:r>
      <w:smartTag w:uri="urn:schemas-microsoft-com:office:smarttags" w:element="metricconverter">
        <w:smartTagPr>
          <w:attr w:name="ProductID" w:val="2020 г"/>
        </w:smartTagPr>
        <w:r w:rsidRPr="00CD60E0">
          <w:rPr>
            <w:rFonts w:ascii="Liberation Serif" w:eastAsia="Calibri" w:hAnsi="Liberation Serif" w:cs="Times New Roman"/>
            <w:sz w:val="28"/>
            <w:szCs w:val="28"/>
          </w:rPr>
          <w:t>2020 г</w:t>
        </w:r>
      </w:smartTag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. № </w:t>
      </w:r>
      <w:r w:rsidR="007675A0">
        <w:rPr>
          <w:rFonts w:ascii="Liberation Serif" w:eastAsia="Calibri" w:hAnsi="Liberation Serif" w:cs="Times New Roman"/>
          <w:sz w:val="28"/>
          <w:szCs w:val="28"/>
        </w:rPr>
        <w:t>250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Перечень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2" w:name="Par75"/>
      <w:bookmarkEnd w:id="2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объектов, определенных для отбывания уголовного наказания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осужденными к обязательным работам на территории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городского округа ЗАТО Свободный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3"/>
        <w:gridCol w:w="4140"/>
      </w:tblGrid>
      <w:tr w:rsidR="00CD60E0" w:rsidRPr="00CD60E0" w:rsidTr="007E06C9">
        <w:trPr>
          <w:trHeight w:val="463"/>
        </w:trPr>
        <w:tc>
          <w:tcPr>
            <w:tcW w:w="720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№</w:t>
            </w: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83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Название объекта, адрес</w:t>
            </w:r>
          </w:p>
        </w:tc>
        <w:tc>
          <w:tcPr>
            <w:tcW w:w="4140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CD60E0" w:rsidRPr="00CD60E0" w:rsidTr="007E06C9">
        <w:trPr>
          <w:trHeight w:val="463"/>
        </w:trPr>
        <w:tc>
          <w:tcPr>
            <w:tcW w:w="72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CD60E0" w:rsidRPr="00CD60E0" w:rsidRDefault="00CD60E0" w:rsidP="00CD60E0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Муниципальное унитарное предприятие жилищно-коммунального хозяйства «Кедр» </w:t>
            </w:r>
            <w:hyperlink r:id="rId9" w:history="1"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kedr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_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bux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@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mail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.</w:t>
              </w:r>
              <w:proofErr w:type="spellStart"/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, 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>гт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. Свободный, ул. Свободны, 65</w:t>
            </w:r>
          </w:p>
        </w:tc>
        <w:tc>
          <w:tcPr>
            <w:tcW w:w="414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И.о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. директора 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>Терентьев Михаил Викторович</w:t>
            </w:r>
          </w:p>
          <w:p w:rsidR="00CD60E0" w:rsidRPr="00CD60E0" w:rsidRDefault="00CD60E0" w:rsidP="002C2AB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CD60E0" w:rsidRPr="00CD60E0" w:rsidTr="007E06C9">
        <w:trPr>
          <w:trHeight w:val="463"/>
        </w:trPr>
        <w:tc>
          <w:tcPr>
            <w:tcW w:w="72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CD60E0" w:rsidRPr="00CD60E0" w:rsidRDefault="00CD60E0" w:rsidP="00CD60E0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Муниципальное унитарное предприятие связи «Импульс» </w:t>
            </w:r>
            <w:hyperlink r:id="rId10" w:history="1"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Impuis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-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vs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@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yandex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.</w:t>
              </w:r>
              <w:proofErr w:type="spellStart"/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, 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>гт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.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Свободный, ул. Ленина, 6</w:t>
            </w:r>
          </w:p>
        </w:tc>
        <w:tc>
          <w:tcPr>
            <w:tcW w:w="414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Инишев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Вадим Анатольевич </w:t>
            </w: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CD60E0" w:rsidRPr="00CD60E0" w:rsidTr="007E06C9">
        <w:tc>
          <w:tcPr>
            <w:tcW w:w="72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CD60E0" w:rsidRPr="00CD60E0" w:rsidRDefault="00CD60E0" w:rsidP="00CD60E0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Муниципальное казенное учреждение «Административно-хозяйственная служба», </w:t>
            </w:r>
          </w:p>
          <w:p w:rsidR="00CD60E0" w:rsidRPr="00CD60E0" w:rsidRDefault="00CD60E0" w:rsidP="00CD60E0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>гт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. Свободный, ул. </w:t>
            </w: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Карбышева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, 7</w:t>
            </w:r>
          </w:p>
        </w:tc>
        <w:tc>
          <w:tcPr>
            <w:tcW w:w="414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Репин Евгений Михайлович</w:t>
            </w: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</w:tbl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2C2AB5" w:rsidRPr="00CD60E0" w:rsidRDefault="002C2AB5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2C2AB5" w:rsidRPr="00CD60E0" w:rsidRDefault="002D57AE" w:rsidP="002D57AE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УТВЕРЖДЕН</w:t>
      </w:r>
    </w:p>
    <w:p w:rsidR="00CD60E0" w:rsidRPr="00CD60E0" w:rsidRDefault="00CD60E0" w:rsidP="002D57AE">
      <w:pPr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постановлени</w:t>
      </w:r>
      <w:r w:rsidR="002C2AB5">
        <w:rPr>
          <w:rFonts w:ascii="Liberation Serif" w:eastAsia="Calibri" w:hAnsi="Liberation Serif" w:cs="Times New Roman"/>
          <w:sz w:val="28"/>
          <w:szCs w:val="28"/>
        </w:rPr>
        <w:t>ем</w:t>
      </w:r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 администрации</w:t>
      </w:r>
    </w:p>
    <w:p w:rsidR="00CD60E0" w:rsidRPr="00CD60E0" w:rsidRDefault="00CD60E0" w:rsidP="002D57AE">
      <w:pPr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городского округа ЗАТО Свободный</w:t>
      </w:r>
    </w:p>
    <w:p w:rsidR="00CD60E0" w:rsidRPr="00CD60E0" w:rsidRDefault="00CD60E0" w:rsidP="002D57A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от «</w:t>
      </w:r>
      <w:r w:rsidR="007675A0">
        <w:rPr>
          <w:rFonts w:ascii="Liberation Serif" w:eastAsia="Calibri" w:hAnsi="Liberation Serif" w:cs="Times New Roman"/>
          <w:sz w:val="28"/>
          <w:szCs w:val="28"/>
        </w:rPr>
        <w:t>01</w:t>
      </w:r>
      <w:r w:rsidRPr="00CD60E0">
        <w:rPr>
          <w:rFonts w:ascii="Liberation Serif" w:eastAsia="Calibri" w:hAnsi="Liberation Serif" w:cs="Times New Roman"/>
          <w:sz w:val="28"/>
          <w:szCs w:val="28"/>
        </w:rPr>
        <w:t>» июня 2020</w:t>
      </w:r>
      <w:r w:rsidR="00D67B4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г. № </w:t>
      </w:r>
      <w:r w:rsidR="007675A0">
        <w:rPr>
          <w:rFonts w:ascii="Liberation Serif" w:eastAsia="Calibri" w:hAnsi="Liberation Serif" w:cs="Times New Roman"/>
          <w:sz w:val="28"/>
          <w:szCs w:val="28"/>
        </w:rPr>
        <w:t>250</w:t>
      </w: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Перечень</w:t>
      </w:r>
      <w:bookmarkStart w:id="3" w:name="Par215"/>
      <w:bookmarkEnd w:id="3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мест, 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определенных для отбывания уголовного наказания осужденными к исправительным работам на территории городского округа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>ЗАТО Свободный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4680"/>
      </w:tblGrid>
      <w:tr w:rsidR="00CD60E0" w:rsidRPr="00CD60E0" w:rsidTr="00F34771">
        <w:trPr>
          <w:trHeight w:val="463"/>
        </w:trPr>
        <w:tc>
          <w:tcPr>
            <w:tcW w:w="720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№</w:t>
            </w:r>
          </w:p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Название объекта, адрес</w:t>
            </w:r>
          </w:p>
        </w:tc>
        <w:tc>
          <w:tcPr>
            <w:tcW w:w="4680" w:type="dxa"/>
            <w:vAlign w:val="center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CD60E0" w:rsidRPr="00CD60E0" w:rsidTr="00F34771">
        <w:trPr>
          <w:trHeight w:val="463"/>
        </w:trPr>
        <w:tc>
          <w:tcPr>
            <w:tcW w:w="72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CD60E0" w:rsidRPr="00CD60E0" w:rsidRDefault="00CD60E0" w:rsidP="00CD60E0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Муниципальное унитарное предприятие жилищно-коммунального хозяйства «Кедр» </w:t>
            </w:r>
            <w:hyperlink r:id="rId11" w:history="1"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kedr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_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bux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@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mail</w:t>
              </w:r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</w:rPr>
                <w:t>.</w:t>
              </w:r>
              <w:proofErr w:type="spellStart"/>
              <w:r w:rsidRPr="00CD60E0">
                <w:rPr>
                  <w:rFonts w:ascii="Liberation Serif" w:eastAsia="Calibri" w:hAnsi="Liberation Serif" w:cs="Times New Roman"/>
                  <w:color w:val="428BCA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, 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</w:t>
            </w: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п</w:t>
            </w:r>
            <w:r w:rsidR="007E06C9">
              <w:rPr>
                <w:rFonts w:ascii="Liberation Serif" w:eastAsia="Calibri" w:hAnsi="Liberation Serif" w:cs="Times New Roman"/>
                <w:sz w:val="28"/>
                <w:szCs w:val="28"/>
              </w:rPr>
              <w:t>гт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. Свободный, ул. Свободны, 65</w:t>
            </w:r>
          </w:p>
        </w:tc>
        <w:tc>
          <w:tcPr>
            <w:tcW w:w="4680" w:type="dxa"/>
          </w:tcPr>
          <w:p w:rsidR="00CD60E0" w:rsidRPr="00CD60E0" w:rsidRDefault="00CD60E0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spellStart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>И.о</w:t>
            </w:r>
            <w:proofErr w:type="spellEnd"/>
            <w:r w:rsidRPr="00CD60E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. директора </w:t>
            </w:r>
          </w:p>
          <w:p w:rsidR="00CD60E0" w:rsidRPr="00CD60E0" w:rsidRDefault="007E06C9" w:rsidP="00CD60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Терентьев Михаил Викторович</w:t>
            </w:r>
          </w:p>
          <w:p w:rsidR="00CD60E0" w:rsidRPr="00CD60E0" w:rsidRDefault="00CD60E0" w:rsidP="002C2AB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</w:tbl>
    <w:p w:rsidR="00CD60E0" w:rsidRPr="00CD60E0" w:rsidRDefault="00CD60E0" w:rsidP="00CD60E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993F58" w:rsidRPr="0046436E" w:rsidRDefault="00993F58" w:rsidP="00CD60E0">
      <w:pPr>
        <w:widowControl w:val="0"/>
        <w:spacing w:after="0" w:line="240" w:lineRule="auto"/>
        <w:jc w:val="center"/>
        <w:rPr>
          <w:rFonts w:ascii="Liberation Serif" w:hAnsi="Liberation Serif"/>
        </w:rPr>
      </w:pPr>
    </w:p>
    <w:sectPr w:rsidR="00993F58" w:rsidRPr="0046436E" w:rsidSect="0099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AA" w:rsidRDefault="00CA18AA" w:rsidP="00394826">
      <w:pPr>
        <w:spacing w:after="0" w:line="240" w:lineRule="auto"/>
      </w:pPr>
      <w:r>
        <w:separator/>
      </w:r>
    </w:p>
  </w:endnote>
  <w:endnote w:type="continuationSeparator" w:id="0">
    <w:p w:rsidR="00CA18AA" w:rsidRDefault="00CA18AA" w:rsidP="0039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AA" w:rsidRDefault="00CA18AA" w:rsidP="00394826">
      <w:pPr>
        <w:spacing w:after="0" w:line="240" w:lineRule="auto"/>
      </w:pPr>
      <w:r>
        <w:separator/>
      </w:r>
    </w:p>
  </w:footnote>
  <w:footnote w:type="continuationSeparator" w:id="0">
    <w:p w:rsidR="00CA18AA" w:rsidRDefault="00CA18AA" w:rsidP="0039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CF"/>
    <w:multiLevelType w:val="hybridMultilevel"/>
    <w:tmpl w:val="4F26C86C"/>
    <w:lvl w:ilvl="0" w:tplc="A78AD08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22"/>
    <w:rsid w:val="000008F5"/>
    <w:rsid w:val="0004119D"/>
    <w:rsid w:val="00050C7E"/>
    <w:rsid w:val="00080F49"/>
    <w:rsid w:val="0012043E"/>
    <w:rsid w:val="00123DEB"/>
    <w:rsid w:val="00177CC8"/>
    <w:rsid w:val="00194235"/>
    <w:rsid w:val="001C4D73"/>
    <w:rsid w:val="001E0818"/>
    <w:rsid w:val="00214FD2"/>
    <w:rsid w:val="00291FDC"/>
    <w:rsid w:val="002C0F04"/>
    <w:rsid w:val="002C2AB5"/>
    <w:rsid w:val="002D57AE"/>
    <w:rsid w:val="002F30F8"/>
    <w:rsid w:val="00370DFE"/>
    <w:rsid w:val="00386A14"/>
    <w:rsid w:val="00394826"/>
    <w:rsid w:val="004315F8"/>
    <w:rsid w:val="0046436E"/>
    <w:rsid w:val="004952ED"/>
    <w:rsid w:val="004D4535"/>
    <w:rsid w:val="004F4D7F"/>
    <w:rsid w:val="005373E1"/>
    <w:rsid w:val="00545B52"/>
    <w:rsid w:val="005752DD"/>
    <w:rsid w:val="00582489"/>
    <w:rsid w:val="00590251"/>
    <w:rsid w:val="005F7344"/>
    <w:rsid w:val="0061101C"/>
    <w:rsid w:val="0063584D"/>
    <w:rsid w:val="00651300"/>
    <w:rsid w:val="00696CD9"/>
    <w:rsid w:val="0070298B"/>
    <w:rsid w:val="0072685B"/>
    <w:rsid w:val="007534EB"/>
    <w:rsid w:val="007645E8"/>
    <w:rsid w:val="007675A0"/>
    <w:rsid w:val="007E06C9"/>
    <w:rsid w:val="007E7CF0"/>
    <w:rsid w:val="00802ACE"/>
    <w:rsid w:val="00810A67"/>
    <w:rsid w:val="00890876"/>
    <w:rsid w:val="008E22BE"/>
    <w:rsid w:val="008E69AF"/>
    <w:rsid w:val="00945659"/>
    <w:rsid w:val="009700E3"/>
    <w:rsid w:val="00993F58"/>
    <w:rsid w:val="009C09B9"/>
    <w:rsid w:val="00A059AA"/>
    <w:rsid w:val="00A16D55"/>
    <w:rsid w:val="00A36F0F"/>
    <w:rsid w:val="00A53922"/>
    <w:rsid w:val="00A603B5"/>
    <w:rsid w:val="00A72084"/>
    <w:rsid w:val="00A973A7"/>
    <w:rsid w:val="00B130C9"/>
    <w:rsid w:val="00B24E1C"/>
    <w:rsid w:val="00BA2135"/>
    <w:rsid w:val="00C01547"/>
    <w:rsid w:val="00C05701"/>
    <w:rsid w:val="00C57F1E"/>
    <w:rsid w:val="00C968CC"/>
    <w:rsid w:val="00CA18AA"/>
    <w:rsid w:val="00CC10AB"/>
    <w:rsid w:val="00CD60E0"/>
    <w:rsid w:val="00D15C0D"/>
    <w:rsid w:val="00D672AF"/>
    <w:rsid w:val="00D67B41"/>
    <w:rsid w:val="00E144A9"/>
    <w:rsid w:val="00E447AD"/>
    <w:rsid w:val="00E46943"/>
    <w:rsid w:val="00EC288D"/>
    <w:rsid w:val="00EE37C3"/>
    <w:rsid w:val="00EF1CD7"/>
    <w:rsid w:val="00F05B83"/>
    <w:rsid w:val="00F13A9F"/>
    <w:rsid w:val="00F1612E"/>
    <w:rsid w:val="00F87EF3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826"/>
  </w:style>
  <w:style w:type="paragraph" w:styleId="a8">
    <w:name w:val="footer"/>
    <w:basedOn w:val="a"/>
    <w:link w:val="a9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826"/>
  </w:style>
  <w:style w:type="paragraph" w:styleId="a8">
    <w:name w:val="footer"/>
    <w:basedOn w:val="a"/>
    <w:link w:val="a9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dr_bux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mpuis-v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dr_bu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5B5-A454-4DEE-9D13-DCF0B14E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Shadrina</cp:lastModifiedBy>
  <cp:revision>3</cp:revision>
  <cp:lastPrinted>2020-06-02T10:26:00Z</cp:lastPrinted>
  <dcterms:created xsi:type="dcterms:W3CDTF">2020-06-09T09:16:00Z</dcterms:created>
  <dcterms:modified xsi:type="dcterms:W3CDTF">2020-06-09T09:18:00Z</dcterms:modified>
</cp:coreProperties>
</file>